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02F7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02F7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02F7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02F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02F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02F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02F7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02F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3770EF84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</w:t>
            </w:r>
            <w:proofErr w:type="gramStart"/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–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</w:t>
            </w:r>
            <w:r w:rsidR="00802F76">
              <w:rPr>
                <w:rFonts w:ascii="Century Gothic" w:hAnsi="Century Gothic" w:cs="Century Gothic"/>
                <w:b/>
                <w:bCs/>
                <w:color w:val="000000"/>
              </w:rPr>
              <w:t>PATRIMONIO</w:t>
            </w:r>
            <w:proofErr w:type="gramEnd"/>
            <w:r w:rsidR="00802F7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CULTURAL -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1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BACH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69B4833D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Distinguir los distintos tipos de patrimonio y de bienes patrimoniales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1B20254A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Analizar y exponer oralmente y por escrito, utilizando distintos tipos de soporte algunos ejemplos más significativos de distintos tipos d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2F345029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Apreciar las peculiaridades y la diversidad de la cultura e historia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3ABB4786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Analizar los grandes conjuntos monumentales y las principales manifestaciones artísticas de Andalucía identificando las características más destacadas que permiten su clasificación en un determinado estilo artís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255C2B07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la diversidad de corrientes o modelos estéticos que pueden desarrollarse en una misma épo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715FD5D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ituar en el espacio y en el tiempo las principales manifestaciones artísticas andaluzas y relacionarlas con el contexto en el que se desarroll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0DFC8909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Especificar los rasgos más característicos de las principales manifestaciones culturales y artísticas de Andalucía mediante el contraste con el entorno más inmediato con el fin de seleccionar problemas y objetos de interés o estud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36BA22D3" w:rsidR="00382D28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en proyectos colaborativos para desarrollar producciones de c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15AFF35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la terminología específica del arte y del estudio del patrimonio en las exposiciones orales y escri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56F032FF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dvertir la importancia y necesidad de conservación de las fuentes documentales y bibliográficas para comprender el papel de la red de Archivos y Bibliotecas de Andalucía mediante el recurso a las nuevas tecnolog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279A3EB7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. Considerar el carácter multicultural de la riqueza patrimonial andaluza como base identitaria con el fin de ofrecer una visión integradora que justifique su importancia mediante el uso de recursos documentales y primando el trabajo de cam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32B307BF" w:rsidR="00382D28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. Debatir y analizar la proyección internacional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5D81CB8A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nocer la legislación específica sobr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4743A980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conservación y el fomento de los bienes patrimoniales y difundir su importa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5B7E616B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Analizar el grado de deterioro de alguno de los bienes valorando críticamente las causas que han determinado su estado en la actualidad y aportando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7CFDD96B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. Realizar actividades de explicación y difusión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547B8316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. Designar e incentivar diferentes formas de implicación ciudadana en las tareas propias de la tutela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2691BF2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D0732D9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670D733D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2160C97F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91ED333" w14:textId="77777777" w:rsidR="00802F76" w:rsidRDefault="00802F76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F8371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02F7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02F7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02F7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02F7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02F7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02F7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52862">
    <w:abstractNumId w:val="0"/>
  </w:num>
  <w:num w:numId="2" w16cid:durableId="211582068">
    <w:abstractNumId w:val="8"/>
  </w:num>
  <w:num w:numId="3" w16cid:durableId="190803838">
    <w:abstractNumId w:val="4"/>
  </w:num>
  <w:num w:numId="4" w16cid:durableId="579100458">
    <w:abstractNumId w:val="3"/>
  </w:num>
  <w:num w:numId="5" w16cid:durableId="456342269">
    <w:abstractNumId w:val="5"/>
  </w:num>
  <w:num w:numId="6" w16cid:durableId="1679235652">
    <w:abstractNumId w:val="7"/>
  </w:num>
  <w:num w:numId="7" w16cid:durableId="19768316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4D80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02F76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816A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9:17:00Z</dcterms:created>
  <dcterms:modified xsi:type="dcterms:W3CDTF">2022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